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7A467D">
        <w:rPr>
          <w:rFonts w:ascii="Arial" w:hAnsi="Arial" w:cs="Arial"/>
          <w:bCs/>
          <w:sz w:val="16"/>
          <w:szCs w:val="16"/>
        </w:rPr>
        <w:t xml:space="preserve">________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626E86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xm.º</w:t>
      </w:r>
      <w:proofErr w:type="spellEnd"/>
      <w:r>
        <w:rPr>
          <w:rFonts w:ascii="Arial" w:hAnsi="Arial" w:cs="Arial"/>
          <w:sz w:val="16"/>
          <w:szCs w:val="16"/>
        </w:rPr>
        <w:t xml:space="preserve">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9F54FF" w:rsidRDefault="009F54FF" w:rsidP="00626E86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626E86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9F54FF" w:rsidP="00626E86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7B31E7" w:rsidRDefault="007B31E7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854C55">
        <w:rPr>
          <w:rFonts w:ascii="Arial" w:hAnsi="Arial" w:cs="Arial"/>
          <w:sz w:val="20"/>
          <w:szCs w:val="20"/>
        </w:rPr>
        <w:t>Licenciamento do exercício da atividade de acampamentos ocasionais</w:t>
      </w:r>
    </w:p>
    <w:p w:rsidR="00F03AC4" w:rsidRPr="00A859F2" w:rsidRDefault="00F03AC4" w:rsidP="00A134CA">
      <w:pPr>
        <w:spacing w:line="240" w:lineRule="atLeast"/>
      </w:pPr>
    </w:p>
    <w:p w:rsidR="00625CF0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.</w:t>
      </w:r>
      <w:r w:rsidRPr="004C31F9">
        <w:rPr>
          <w:rFonts w:ascii="Arial" w:hAnsi="Arial" w:cs="Arial"/>
          <w:b/>
          <w:sz w:val="16"/>
        </w:rPr>
        <w:t>REQUERENTE</w:t>
      </w:r>
    </w:p>
    <w:p w:rsidR="00625CF0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*Nome/Designação_____________________</w:t>
      </w:r>
      <w:r w:rsidR="00F03AC4"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 xml:space="preserve">____________________________, </w:t>
      </w:r>
      <w:r>
        <w:rPr>
          <w:rFonts w:ascii="Arial" w:hAnsi="Arial" w:cs="Arial"/>
          <w:sz w:val="16"/>
        </w:rPr>
        <w:t>*</w:t>
      </w:r>
      <w:r w:rsidRPr="004C31F9">
        <w:rPr>
          <w:rFonts w:ascii="Arial" w:hAnsi="Arial" w:cs="Arial"/>
          <w:sz w:val="16"/>
        </w:rPr>
        <w:t>Estado Civil</w:t>
      </w:r>
      <w:r>
        <w:rPr>
          <w:rFonts w:ascii="Arial" w:hAnsi="Arial" w:cs="Arial"/>
          <w:sz w:val="16"/>
        </w:rPr>
        <w:t xml:space="preserve"> ______________________,</w:t>
      </w:r>
    </w:p>
    <w:p w:rsidR="00625CF0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Profissão _________________, Bilhete de Identidade/Cartão de Cidadão n.º _____________, emitido por ___________ em ___________</w:t>
      </w:r>
      <w:r w:rsidR="007A467D">
        <w:rPr>
          <w:rFonts w:ascii="Arial" w:hAnsi="Arial" w:cs="Arial"/>
          <w:sz w:val="16"/>
        </w:rPr>
        <w:t>____ válido até ____________, *</w:t>
      </w:r>
      <w:r>
        <w:rPr>
          <w:rFonts w:ascii="Arial" w:hAnsi="Arial" w:cs="Arial"/>
          <w:sz w:val="16"/>
        </w:rPr>
        <w:t>Co</w:t>
      </w:r>
      <w:r w:rsidR="007A467D">
        <w:rPr>
          <w:rFonts w:ascii="Arial" w:hAnsi="Arial" w:cs="Arial"/>
          <w:sz w:val="16"/>
        </w:rPr>
        <w:t>ntribuinte n.º _____________, *</w:t>
      </w:r>
      <w:r>
        <w:rPr>
          <w:rFonts w:ascii="Arial" w:hAnsi="Arial" w:cs="Arial"/>
          <w:sz w:val="16"/>
        </w:rPr>
        <w:t>Domicílio/Sede ___</w:t>
      </w:r>
      <w:r w:rsidR="00F03AC4">
        <w:rPr>
          <w:rFonts w:ascii="Arial" w:hAnsi="Arial" w:cs="Arial"/>
          <w:sz w:val="16"/>
        </w:rPr>
        <w:t>_____</w:t>
      </w:r>
      <w:r>
        <w:rPr>
          <w:rFonts w:ascii="Arial" w:hAnsi="Arial" w:cs="Arial"/>
          <w:sz w:val="16"/>
        </w:rPr>
        <w:t>_</w:t>
      </w:r>
      <w:r w:rsidR="007A467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</w:t>
      </w:r>
    </w:p>
    <w:p w:rsidR="00625CF0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 *Localidade ______________________ *Código Postal </w:t>
      </w:r>
      <w:r w:rsidR="00C64ADA">
        <w:rPr>
          <w:rFonts w:ascii="Arial" w:hAnsi="Arial" w:cs="Arial"/>
          <w:sz w:val="16"/>
        </w:rPr>
        <w:t>________-_</w:t>
      </w:r>
      <w:r>
        <w:rPr>
          <w:rFonts w:ascii="Arial" w:hAnsi="Arial" w:cs="Arial"/>
          <w:sz w:val="16"/>
        </w:rPr>
        <w:t>____, *Freguesia 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</w:t>
      </w:r>
    </w:p>
    <w:p w:rsidR="00625CF0" w:rsidRDefault="007A467D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 Concelho </w:t>
      </w:r>
      <w:r w:rsidR="00625CF0">
        <w:rPr>
          <w:rFonts w:ascii="Arial" w:hAnsi="Arial" w:cs="Arial"/>
          <w:sz w:val="16"/>
        </w:rPr>
        <w:t>_________</w:t>
      </w:r>
      <w:r w:rsidR="00F03AC4">
        <w:rPr>
          <w:rFonts w:ascii="Arial" w:hAnsi="Arial" w:cs="Arial"/>
          <w:sz w:val="16"/>
        </w:rPr>
        <w:t>__</w:t>
      </w:r>
      <w:r w:rsidR="001F255D">
        <w:rPr>
          <w:rFonts w:ascii="Arial" w:hAnsi="Arial" w:cs="Arial"/>
          <w:sz w:val="16"/>
        </w:rPr>
        <w:t>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 xml:space="preserve">_______ Telemóvel n.º </w:t>
      </w:r>
      <w:r w:rsidR="00625CF0">
        <w:rPr>
          <w:rFonts w:ascii="Arial" w:hAnsi="Arial" w:cs="Arial"/>
          <w:sz w:val="16"/>
        </w:rPr>
        <w:t>______________ Telefone n.º _______</w:t>
      </w:r>
      <w:r>
        <w:rPr>
          <w:rFonts w:ascii="Arial" w:hAnsi="Arial" w:cs="Arial"/>
          <w:sz w:val="16"/>
        </w:rPr>
        <w:t>__</w:t>
      </w:r>
      <w:r w:rsidR="00625CF0">
        <w:rPr>
          <w:rFonts w:ascii="Arial" w:hAnsi="Arial" w:cs="Arial"/>
          <w:sz w:val="16"/>
        </w:rPr>
        <w:t>__</w:t>
      </w:r>
    </w:p>
    <w:p w:rsidR="00625CF0" w:rsidRPr="004439A6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ax n.º _________ </w:t>
      </w:r>
      <w:proofErr w:type="gramStart"/>
      <w:r>
        <w:rPr>
          <w:rFonts w:ascii="Arial" w:hAnsi="Arial" w:cs="Arial"/>
          <w:sz w:val="16"/>
        </w:rPr>
        <w:t>E-mail</w:t>
      </w:r>
      <w:proofErr w:type="gramEnd"/>
      <w:r>
        <w:rPr>
          <w:rFonts w:ascii="Arial" w:hAnsi="Arial" w:cs="Arial"/>
          <w:sz w:val="16"/>
        </w:rPr>
        <w:t xml:space="preserve"> ___________________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 na *qualidade de</w:t>
      </w:r>
      <w:r w:rsidRPr="004439A6"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________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</w:t>
      </w:r>
    </w:p>
    <w:p w:rsidR="00641A69" w:rsidRDefault="00641A69" w:rsidP="00641A69">
      <w:pPr>
        <w:spacing w:line="240" w:lineRule="atLeast"/>
      </w:pPr>
    </w:p>
    <w:p w:rsidR="00641A69" w:rsidRPr="00A859F2" w:rsidRDefault="00641A69" w:rsidP="00641A69">
      <w:pPr>
        <w:spacing w:line="240" w:lineRule="atLeast"/>
      </w:pPr>
    </w:p>
    <w:p w:rsidR="00641A69" w:rsidRDefault="00641A69" w:rsidP="00641A69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.EXPOSIÇÃO DO PEDIDO</w:t>
      </w:r>
    </w:p>
    <w:p w:rsidR="00641A69" w:rsidRDefault="00641A69" w:rsidP="00641A69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VEM REQUERER A V. </w:t>
      </w:r>
      <w:proofErr w:type="gramStart"/>
      <w:r>
        <w:rPr>
          <w:rFonts w:ascii="Arial" w:hAnsi="Arial" w:cs="Arial"/>
          <w:b/>
          <w:sz w:val="16"/>
        </w:rPr>
        <w:t>EX.ª</w:t>
      </w:r>
      <w:proofErr w:type="gramEnd"/>
      <w:r>
        <w:rPr>
          <w:rFonts w:ascii="Arial" w:hAnsi="Arial" w:cs="Arial"/>
          <w:b/>
          <w:sz w:val="16"/>
        </w:rPr>
        <w:t>:</w:t>
      </w:r>
    </w:p>
    <w:p w:rsidR="00641A69" w:rsidRDefault="00641A69" w:rsidP="00641A69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 Licença para a acampamento ocasional </w:t>
      </w:r>
      <w:proofErr w:type="gramStart"/>
      <w:r>
        <w:rPr>
          <w:rFonts w:ascii="Arial" w:hAnsi="Arial" w:cs="Arial"/>
          <w:sz w:val="16"/>
        </w:rPr>
        <w:t>em</w:t>
      </w:r>
      <w:proofErr w:type="gramEnd"/>
      <w:r>
        <w:rPr>
          <w:rFonts w:ascii="Arial" w:hAnsi="Arial" w:cs="Arial"/>
          <w:sz w:val="16"/>
        </w:rPr>
        <w:t xml:space="preserve"> (local) ___________________________________________________________</w:t>
      </w:r>
    </w:p>
    <w:p w:rsidR="00641A69" w:rsidRDefault="00641A69" w:rsidP="00641A69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por</w:t>
      </w:r>
      <w:proofErr w:type="gramEnd"/>
      <w:r>
        <w:rPr>
          <w:rFonts w:ascii="Arial" w:hAnsi="Arial" w:cs="Arial"/>
          <w:sz w:val="16"/>
        </w:rPr>
        <w:t xml:space="preserve"> ___________________ dias, de </w:t>
      </w:r>
      <w:r w:rsidRPr="00641A69">
        <w:rPr>
          <w:rFonts w:ascii="Arial" w:hAnsi="Arial" w:cs="Arial"/>
          <w:sz w:val="16"/>
        </w:rPr>
        <w:t>_____ - _____ - _____</w:t>
      </w:r>
      <w:r>
        <w:rPr>
          <w:rFonts w:ascii="Arial" w:hAnsi="Arial" w:cs="Arial"/>
          <w:sz w:val="16"/>
        </w:rPr>
        <w:t xml:space="preserve"> a </w:t>
      </w:r>
      <w:r w:rsidRPr="00641A69">
        <w:rPr>
          <w:rFonts w:ascii="Arial" w:hAnsi="Arial" w:cs="Arial"/>
          <w:sz w:val="16"/>
        </w:rPr>
        <w:t>_____ - _____ - _____</w:t>
      </w:r>
      <w:r>
        <w:rPr>
          <w:rFonts w:ascii="Arial" w:hAnsi="Arial" w:cs="Arial"/>
          <w:sz w:val="16"/>
        </w:rPr>
        <w:t xml:space="preserve"> .</w:t>
      </w:r>
    </w:p>
    <w:p w:rsidR="00A134CA" w:rsidRDefault="00A134CA" w:rsidP="00641A69">
      <w:pPr>
        <w:spacing w:line="240" w:lineRule="atLeast"/>
      </w:pPr>
    </w:p>
    <w:p w:rsidR="005E277C" w:rsidRPr="00A859F2" w:rsidRDefault="005E277C" w:rsidP="00D8077A">
      <w:pPr>
        <w:spacing w:line="240" w:lineRule="atLeast"/>
      </w:pPr>
    </w:p>
    <w:p w:rsidR="00D8077A" w:rsidRDefault="00927C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 w:rsidRPr="00927C99">
        <w:rPr>
          <w:rFonts w:ascii="Arial" w:hAnsi="Arial" w:cs="Arial"/>
          <w:noProof/>
          <w:sz w:val="16"/>
          <w:lang w:eastAsia="pt-PT"/>
        </w:rPr>
        <w:pict>
          <v:rect id="_x0000_s1081" style="position:absolute;left:0;text-align:left;margin-left:443.6pt;margin-top:10.45pt;width:10.65pt;height:10.05pt;z-index:251655168"/>
        </w:pict>
      </w:r>
      <w:r w:rsidR="00B93044">
        <w:rPr>
          <w:rFonts w:ascii="Arial" w:hAnsi="Arial" w:cs="Arial"/>
          <w:b/>
          <w:sz w:val="16"/>
        </w:rPr>
        <w:t>3</w:t>
      </w:r>
      <w:r w:rsidR="00D8077A">
        <w:rPr>
          <w:rFonts w:ascii="Arial" w:hAnsi="Arial" w:cs="Arial"/>
          <w:b/>
          <w:sz w:val="16"/>
        </w:rPr>
        <w:t>.</w:t>
      </w:r>
      <w:r w:rsidR="00B93044">
        <w:rPr>
          <w:rFonts w:ascii="Arial" w:hAnsi="Arial" w:cs="Arial"/>
          <w:b/>
          <w:sz w:val="16"/>
        </w:rPr>
        <w:t>DOCUMENTOS QUE ANEXA</w:t>
      </w:r>
    </w:p>
    <w:p w:rsidR="00D8077A" w:rsidRDefault="00B93044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otocópia </w:t>
      </w:r>
      <w:r w:rsidR="00854C55">
        <w:rPr>
          <w:rFonts w:ascii="Arial" w:hAnsi="Arial" w:cs="Arial"/>
          <w:sz w:val="16"/>
        </w:rPr>
        <w:t>do Bilhete de Identidade e Número de Identificação Fiscal ou Cartão de Cidadão</w:t>
      </w:r>
    </w:p>
    <w:p w:rsidR="00A4382E" w:rsidRDefault="00A4382E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A4382E" w:rsidRDefault="00927C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6" style="position:absolute;left:0;text-align:left;margin-left:443.6pt;margin-top:.6pt;width:10.65pt;height:10.05pt;z-index:251660288"/>
        </w:pict>
      </w:r>
      <w:r w:rsidR="00854C55">
        <w:rPr>
          <w:rFonts w:ascii="Arial" w:hAnsi="Arial" w:cs="Arial"/>
          <w:noProof/>
          <w:sz w:val="16"/>
          <w:lang w:eastAsia="pt-PT"/>
        </w:rPr>
        <w:t>Planta Topográfica identificando o local do acampamento</w:t>
      </w:r>
    </w:p>
    <w:p w:rsidR="005F52A9" w:rsidRDefault="005F52A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5F52A9" w:rsidRDefault="00927C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927C99">
        <w:rPr>
          <w:rFonts w:ascii="Arial" w:hAnsi="Arial" w:cs="Arial"/>
          <w:b/>
          <w:noProof/>
          <w:sz w:val="16"/>
          <w:lang w:eastAsia="pt-PT"/>
        </w:rPr>
        <w:pict>
          <v:rect id="_x0000_s1085" style="position:absolute;left:0;text-align:left;margin-left:443.6pt;margin-top:1.35pt;width:10.65pt;height:10.05pt;z-index:251659264"/>
        </w:pict>
      </w:r>
      <w:r w:rsidR="00854C55">
        <w:rPr>
          <w:rFonts w:ascii="Arial" w:hAnsi="Arial" w:cs="Arial"/>
          <w:sz w:val="16"/>
        </w:rPr>
        <w:t>Autorização do proprietário do prédio</w:t>
      </w:r>
      <w:r w:rsidR="005F52A9">
        <w:rPr>
          <w:rFonts w:ascii="Arial" w:hAnsi="Arial" w:cs="Arial"/>
          <w:sz w:val="16"/>
        </w:rPr>
        <w:tab/>
      </w:r>
      <w:r w:rsidR="005F52A9">
        <w:rPr>
          <w:rFonts w:ascii="Arial" w:hAnsi="Arial" w:cs="Arial"/>
          <w:sz w:val="16"/>
        </w:rPr>
        <w:tab/>
      </w:r>
      <w:r w:rsidR="005F52A9">
        <w:rPr>
          <w:rFonts w:ascii="Arial" w:hAnsi="Arial" w:cs="Arial"/>
          <w:sz w:val="16"/>
        </w:rPr>
        <w:tab/>
      </w:r>
    </w:p>
    <w:p w:rsidR="005F52A9" w:rsidRDefault="005F52A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5F52A9" w:rsidRDefault="00927C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927C99">
        <w:rPr>
          <w:rFonts w:ascii="Arial" w:hAnsi="Arial" w:cs="Arial"/>
          <w:b/>
          <w:noProof/>
          <w:sz w:val="16"/>
          <w:lang w:eastAsia="pt-PT"/>
        </w:rPr>
        <w:pict>
          <v:rect id="_x0000_s1084" style="position:absolute;left:0;text-align:left;margin-left:443.6pt;margin-top:-.6pt;width:10.65pt;height:10.05pt;z-index:251658240"/>
        </w:pict>
      </w:r>
      <w:r w:rsidR="00854C55">
        <w:rPr>
          <w:rFonts w:ascii="Arial" w:hAnsi="Arial" w:cs="Arial"/>
          <w:sz w:val="16"/>
        </w:rPr>
        <w:t>Parecer do Delegado de Saúde</w:t>
      </w:r>
      <w:r w:rsidR="00854C55">
        <w:rPr>
          <w:rFonts w:ascii="Arial" w:hAnsi="Arial" w:cs="Arial"/>
          <w:sz w:val="16"/>
        </w:rPr>
        <w:tab/>
      </w:r>
    </w:p>
    <w:p w:rsidR="005F52A9" w:rsidRDefault="00927C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3" style="position:absolute;left:0;text-align:left;margin-left:443.6pt;margin-top:10.6pt;width:10.65pt;height:10.05pt;z-index:251657216"/>
        </w:pict>
      </w:r>
    </w:p>
    <w:p w:rsidR="00854C55" w:rsidRDefault="00854C55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arecer do Comando do Posto Territorial da GNR</w:t>
      </w:r>
    </w:p>
    <w:p w:rsidR="00854C55" w:rsidRDefault="00927C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2" style="position:absolute;left:0;text-align:left;margin-left:443.6pt;margin-top:8.65pt;width:10.65pt;height:10.05pt;z-index:251656192"/>
        </w:pict>
      </w:r>
    </w:p>
    <w:p w:rsidR="005F52A9" w:rsidRDefault="00854C55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utro _____________________________________________________</w:t>
      </w:r>
      <w:r w:rsidR="00BF4AF8">
        <w:rPr>
          <w:rFonts w:ascii="Arial" w:hAnsi="Arial" w:cs="Arial"/>
          <w:sz w:val="16"/>
        </w:rPr>
        <w:t>_</w:t>
      </w:r>
      <w:r w:rsidR="00E040C1">
        <w:rPr>
          <w:rFonts w:ascii="Arial" w:hAnsi="Arial" w:cs="Arial"/>
          <w:sz w:val="16"/>
        </w:rPr>
        <w:t>_________________</w:t>
      </w:r>
      <w:r w:rsidR="005F52A9">
        <w:rPr>
          <w:rFonts w:ascii="Arial" w:hAnsi="Arial" w:cs="Arial"/>
          <w:sz w:val="16"/>
        </w:rPr>
        <w:tab/>
      </w:r>
      <w:r w:rsidR="005F52A9">
        <w:rPr>
          <w:rFonts w:ascii="Arial" w:hAnsi="Arial" w:cs="Arial"/>
          <w:sz w:val="16"/>
        </w:rPr>
        <w:tab/>
      </w:r>
      <w:r w:rsidR="005F52A9">
        <w:rPr>
          <w:rFonts w:ascii="Arial" w:hAnsi="Arial" w:cs="Arial"/>
          <w:sz w:val="16"/>
        </w:rPr>
        <w:tab/>
      </w:r>
    </w:p>
    <w:p w:rsidR="00E933E8" w:rsidRDefault="00E933E8" w:rsidP="00E933E8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E933E8" w:rsidRDefault="00E933E8" w:rsidP="00E933E8">
      <w:pPr>
        <w:spacing w:line="240" w:lineRule="atLeast"/>
      </w:pPr>
    </w:p>
    <w:p w:rsidR="00E933E8" w:rsidRDefault="00E933E8" w:rsidP="00E933E8">
      <w:pPr>
        <w:spacing w:line="240" w:lineRule="atLeast"/>
      </w:pPr>
    </w:p>
    <w:p w:rsidR="00E933E8" w:rsidRDefault="00E933E8" w:rsidP="00E933E8">
      <w:pPr>
        <w:spacing w:line="240" w:lineRule="atLeast"/>
        <w:rPr>
          <w:sz w:val="16"/>
          <w:szCs w:val="16"/>
        </w:rPr>
      </w:pPr>
    </w:p>
    <w:p w:rsidR="00850DD1" w:rsidRPr="008B0E0E" w:rsidRDefault="00850DD1" w:rsidP="00850DD1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______________________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, _______ </w:t>
      </w:r>
      <w:proofErr w:type="gramStart"/>
      <w:r w:rsidRPr="008B0E0E">
        <w:rPr>
          <w:rFonts w:ascii="Arial" w:hAnsi="Arial" w:cs="Arial"/>
          <w:sz w:val="16"/>
          <w:szCs w:val="16"/>
        </w:rPr>
        <w:t>de</w:t>
      </w:r>
      <w:proofErr w:type="gramEnd"/>
      <w:r w:rsidRPr="008B0E0E">
        <w:rPr>
          <w:rFonts w:ascii="Arial" w:hAnsi="Arial" w:cs="Arial"/>
          <w:sz w:val="16"/>
          <w:szCs w:val="16"/>
        </w:rPr>
        <w:t xml:space="preserve"> 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________ de _______ </w:t>
      </w:r>
      <w:r w:rsidRPr="008B0E0E">
        <w:rPr>
          <w:rFonts w:ascii="Arial" w:hAnsi="Arial" w:cs="Arial"/>
          <w:sz w:val="12"/>
          <w:szCs w:val="12"/>
        </w:rPr>
        <w:t>(local, dia, mês, ano)</w:t>
      </w:r>
    </w:p>
    <w:p w:rsidR="00850DD1" w:rsidRDefault="00850DD1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341D22" w:rsidRPr="008B0E0E" w:rsidRDefault="00341D22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A4382E" w:rsidRDefault="00850DD1" w:rsidP="00A4382E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Assinatura ____________________</w:t>
      </w:r>
    </w:p>
    <w:p w:rsidR="00E040C1" w:rsidRDefault="00E040C1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641A69" w:rsidRPr="00A859F2" w:rsidRDefault="00641A69" w:rsidP="00641A69">
      <w:r>
        <w:t>_________</w:t>
      </w:r>
    </w:p>
    <w:p w:rsidR="00850DD1" w:rsidRDefault="00850DD1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854C55">
        <w:rPr>
          <w:rFonts w:ascii="Arial" w:hAnsi="Arial" w:cs="Arial"/>
          <w:sz w:val="12"/>
          <w:szCs w:val="12"/>
        </w:rPr>
        <w:t>Interessado, Proprietário, Usufrutuário, Locatário, Mandatário, Explorador do Estabelecimento, etc.</w:t>
      </w:r>
    </w:p>
    <w:p w:rsidR="00850DD1" w:rsidRDefault="00850DD1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</w:rPr>
        <w:t>*</w:t>
      </w:r>
      <w:r w:rsidRPr="00F03AC4">
        <w:rPr>
          <w:rFonts w:ascii="Arial" w:hAnsi="Arial" w:cs="Arial"/>
          <w:sz w:val="12"/>
          <w:szCs w:val="12"/>
        </w:rPr>
        <w:t>Campos Obrigatórios</w:t>
      </w:r>
    </w:p>
    <w:p w:rsidR="00A019A1" w:rsidRDefault="00A019A1" w:rsidP="00C5211E">
      <w:pPr>
        <w:pStyle w:val="Rodap"/>
        <w:rPr>
          <w:rFonts w:ascii="Arial" w:hAnsi="Arial" w:cs="Arial"/>
          <w:sz w:val="12"/>
          <w:szCs w:val="12"/>
        </w:rPr>
      </w:pPr>
    </w:p>
    <w:sectPr w:rsidR="00A019A1" w:rsidSect="00D6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36" w:rsidRDefault="008C6536" w:rsidP="004C31F9">
      <w:r>
        <w:separator/>
      </w:r>
    </w:p>
  </w:endnote>
  <w:endnote w:type="continuationSeparator" w:id="0">
    <w:p w:rsidR="008C6536" w:rsidRDefault="008C6536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F" w:rsidRDefault="00FD59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6A" w:rsidRPr="00E34B8E" w:rsidRDefault="00197816" w:rsidP="00FF376A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FF376A" w:rsidRPr="00E34B8E">
      <w:rPr>
        <w:rFonts w:ascii="Arial" w:hAnsi="Arial" w:cs="Arial"/>
        <w:sz w:val="16"/>
        <w:szCs w:val="16"/>
      </w:rPr>
      <w:t>PA.12</w:t>
    </w:r>
    <w:r w:rsidR="006A61F9" w:rsidRPr="00E34B8E">
      <w:rPr>
        <w:rFonts w:ascii="Arial" w:hAnsi="Arial" w:cs="Arial"/>
        <w:sz w:val="16"/>
        <w:szCs w:val="16"/>
      </w:rPr>
      <w:t>R</w:t>
    </w:r>
  </w:p>
  <w:p w:rsidR="00B93044" w:rsidRPr="00E34B8E" w:rsidRDefault="00927C99">
    <w:pPr>
      <w:pStyle w:val="Rodap"/>
      <w:jc w:val="right"/>
      <w:rPr>
        <w:sz w:val="16"/>
        <w:szCs w:val="16"/>
      </w:rPr>
    </w:pPr>
    <w:r w:rsidRPr="00E34B8E">
      <w:rPr>
        <w:rFonts w:ascii="Arial" w:hAnsi="Arial" w:cs="Arial"/>
        <w:sz w:val="16"/>
        <w:szCs w:val="16"/>
      </w:rPr>
      <w:fldChar w:fldCharType="begin"/>
    </w:r>
    <w:r w:rsidR="00B93044" w:rsidRPr="00E34B8E">
      <w:rPr>
        <w:rFonts w:ascii="Arial" w:hAnsi="Arial" w:cs="Arial"/>
        <w:sz w:val="16"/>
        <w:szCs w:val="16"/>
      </w:rPr>
      <w:instrText xml:space="preserve"> PAGE   \* MERGEFORMAT </w:instrText>
    </w:r>
    <w:r w:rsidRPr="00E34B8E">
      <w:rPr>
        <w:rFonts w:ascii="Arial" w:hAnsi="Arial" w:cs="Arial"/>
        <w:sz w:val="16"/>
        <w:szCs w:val="16"/>
      </w:rPr>
      <w:fldChar w:fldCharType="separate"/>
    </w:r>
    <w:r w:rsidR="00197816">
      <w:rPr>
        <w:rFonts w:ascii="Arial" w:hAnsi="Arial" w:cs="Arial"/>
        <w:noProof/>
        <w:sz w:val="16"/>
        <w:szCs w:val="16"/>
      </w:rPr>
      <w:t>1</w:t>
    </w:r>
    <w:r w:rsidRPr="00E34B8E">
      <w:rPr>
        <w:rFonts w:ascii="Arial" w:hAnsi="Arial" w:cs="Arial"/>
        <w:sz w:val="16"/>
        <w:szCs w:val="16"/>
      </w:rPr>
      <w:fldChar w:fldCharType="end"/>
    </w:r>
    <w:r w:rsidR="00B93044" w:rsidRPr="00E34B8E">
      <w:rPr>
        <w:rFonts w:ascii="Arial" w:hAnsi="Arial" w:cs="Arial"/>
        <w:sz w:val="16"/>
        <w:szCs w:val="16"/>
      </w:rPr>
      <w:t>/</w:t>
    </w:r>
    <w:r w:rsidR="007A467D" w:rsidRPr="00E34B8E">
      <w:rPr>
        <w:rFonts w:ascii="Arial" w:hAnsi="Arial" w:cs="Arial"/>
        <w:sz w:val="16"/>
        <w:szCs w:val="16"/>
      </w:rPr>
      <w:t>1</w:t>
    </w:r>
  </w:p>
  <w:p w:rsidR="00B93044" w:rsidRDefault="00B930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F" w:rsidRDefault="00FD59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36" w:rsidRDefault="008C6536" w:rsidP="004C31F9">
      <w:r>
        <w:separator/>
      </w:r>
    </w:p>
  </w:footnote>
  <w:footnote w:type="continuationSeparator" w:id="0">
    <w:p w:rsidR="008C6536" w:rsidRDefault="008C6536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F" w:rsidRDefault="00FD59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44" w:rsidRDefault="00FD596F">
    <w:pPr>
      <w:pStyle w:val="Cabealho"/>
    </w:pPr>
    <w:r>
      <w:rPr>
        <w:noProof/>
        <w:lang w:eastAsia="pt-PT"/>
      </w:rPr>
      <w:drawing>
        <wp:inline distT="0" distB="0" distL="0" distR="0">
          <wp:extent cx="1630045" cy="882650"/>
          <wp:effectExtent l="19050" t="0" r="825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044" w:rsidRDefault="00B93044">
    <w:pPr>
      <w:pStyle w:val="Cabealho"/>
    </w:pPr>
  </w:p>
  <w:p w:rsidR="00B93044" w:rsidRDefault="00B930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F" w:rsidRDefault="00FD59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2816"/>
    <w:rsid w:val="00077947"/>
    <w:rsid w:val="000973EB"/>
    <w:rsid w:val="000C678A"/>
    <w:rsid w:val="000D03B6"/>
    <w:rsid w:val="000E5556"/>
    <w:rsid w:val="00104B79"/>
    <w:rsid w:val="0014574D"/>
    <w:rsid w:val="00197816"/>
    <w:rsid w:val="001F255D"/>
    <w:rsid w:val="002067A0"/>
    <w:rsid w:val="00224ECA"/>
    <w:rsid w:val="00261B44"/>
    <w:rsid w:val="002D6E59"/>
    <w:rsid w:val="002D6F66"/>
    <w:rsid w:val="00341D22"/>
    <w:rsid w:val="00390714"/>
    <w:rsid w:val="00393587"/>
    <w:rsid w:val="003955F3"/>
    <w:rsid w:val="003A0D07"/>
    <w:rsid w:val="00421B97"/>
    <w:rsid w:val="004439A6"/>
    <w:rsid w:val="00454C54"/>
    <w:rsid w:val="004C31F9"/>
    <w:rsid w:val="00544D95"/>
    <w:rsid w:val="005458C0"/>
    <w:rsid w:val="00587B38"/>
    <w:rsid w:val="005D1C0C"/>
    <w:rsid w:val="005E277C"/>
    <w:rsid w:val="005F52A9"/>
    <w:rsid w:val="00625CF0"/>
    <w:rsid w:val="00626E86"/>
    <w:rsid w:val="00641A69"/>
    <w:rsid w:val="00647067"/>
    <w:rsid w:val="006476C5"/>
    <w:rsid w:val="00676531"/>
    <w:rsid w:val="00676899"/>
    <w:rsid w:val="006A61F9"/>
    <w:rsid w:val="006A6648"/>
    <w:rsid w:val="007031C8"/>
    <w:rsid w:val="00780288"/>
    <w:rsid w:val="00785F29"/>
    <w:rsid w:val="00797160"/>
    <w:rsid w:val="007A467D"/>
    <w:rsid w:val="007B31E7"/>
    <w:rsid w:val="007C42AC"/>
    <w:rsid w:val="007C5280"/>
    <w:rsid w:val="007E075B"/>
    <w:rsid w:val="00803AAC"/>
    <w:rsid w:val="00807F35"/>
    <w:rsid w:val="008216CD"/>
    <w:rsid w:val="00850DD1"/>
    <w:rsid w:val="00854C55"/>
    <w:rsid w:val="008650AE"/>
    <w:rsid w:val="00892BB1"/>
    <w:rsid w:val="008A0D63"/>
    <w:rsid w:val="008B0E0E"/>
    <w:rsid w:val="008B2FC4"/>
    <w:rsid w:val="008C30D2"/>
    <w:rsid w:val="008C6536"/>
    <w:rsid w:val="008C6748"/>
    <w:rsid w:val="008D0A1F"/>
    <w:rsid w:val="008D4505"/>
    <w:rsid w:val="009151F5"/>
    <w:rsid w:val="00926864"/>
    <w:rsid w:val="00927C99"/>
    <w:rsid w:val="009575A9"/>
    <w:rsid w:val="009C1FA6"/>
    <w:rsid w:val="009D67C3"/>
    <w:rsid w:val="009F54FF"/>
    <w:rsid w:val="00A019A1"/>
    <w:rsid w:val="00A02032"/>
    <w:rsid w:val="00A134CA"/>
    <w:rsid w:val="00A4382E"/>
    <w:rsid w:val="00A61987"/>
    <w:rsid w:val="00A66844"/>
    <w:rsid w:val="00A723CC"/>
    <w:rsid w:val="00A85654"/>
    <w:rsid w:val="00A859F2"/>
    <w:rsid w:val="00AD131D"/>
    <w:rsid w:val="00B40021"/>
    <w:rsid w:val="00B64436"/>
    <w:rsid w:val="00B75E3B"/>
    <w:rsid w:val="00B93044"/>
    <w:rsid w:val="00BE085F"/>
    <w:rsid w:val="00BE31FD"/>
    <w:rsid w:val="00BF4AF8"/>
    <w:rsid w:val="00BF74E9"/>
    <w:rsid w:val="00C51CFD"/>
    <w:rsid w:val="00C5211E"/>
    <w:rsid w:val="00C64ADA"/>
    <w:rsid w:val="00CA25DD"/>
    <w:rsid w:val="00D151BD"/>
    <w:rsid w:val="00D37E4A"/>
    <w:rsid w:val="00D472C1"/>
    <w:rsid w:val="00D655FA"/>
    <w:rsid w:val="00D8077A"/>
    <w:rsid w:val="00DA530B"/>
    <w:rsid w:val="00E040C1"/>
    <w:rsid w:val="00E06B42"/>
    <w:rsid w:val="00E34B8E"/>
    <w:rsid w:val="00E36A94"/>
    <w:rsid w:val="00E91834"/>
    <w:rsid w:val="00E933E8"/>
    <w:rsid w:val="00EA15DA"/>
    <w:rsid w:val="00EE0CC2"/>
    <w:rsid w:val="00F03AC4"/>
    <w:rsid w:val="00F3450E"/>
    <w:rsid w:val="00F3495A"/>
    <w:rsid w:val="00F55CEE"/>
    <w:rsid w:val="00F77CA6"/>
    <w:rsid w:val="00FD596F"/>
    <w:rsid w:val="00FF376A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3C98-0375-4C71-939B-7FE1D67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3</cp:revision>
  <cp:lastPrinted>2013-07-17T11:39:00Z</cp:lastPrinted>
  <dcterms:created xsi:type="dcterms:W3CDTF">2014-05-30T13:43:00Z</dcterms:created>
  <dcterms:modified xsi:type="dcterms:W3CDTF">2014-10-24T09:37:00Z</dcterms:modified>
</cp:coreProperties>
</file>